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4" w:rsidRPr="00E37334" w:rsidRDefault="00E37334" w:rsidP="00E37334">
      <w:pPr>
        <w:pStyle w:val="3"/>
        <w:jc w:val="center"/>
        <w:rPr>
          <w:rFonts w:ascii="Arial" w:hAnsi="Arial" w:cs="Arial"/>
          <w:b w:val="0"/>
          <w:sz w:val="24"/>
          <w:szCs w:val="24"/>
          <w:lang w:val="ru-RU"/>
        </w:rPr>
      </w:pPr>
      <w:r w:rsidRPr="0058126A">
        <w:rPr>
          <w:rFonts w:ascii="Arial" w:hAnsi="Arial" w:cs="Arial"/>
          <w:sz w:val="24"/>
          <w:szCs w:val="24"/>
          <w:lang w:val="ru-RU"/>
        </w:rPr>
        <w:t xml:space="preserve">Заявка на </w:t>
      </w:r>
      <w:r>
        <w:rPr>
          <w:rFonts w:ascii="Arial" w:hAnsi="Arial" w:cs="Arial"/>
          <w:sz w:val="24"/>
          <w:szCs w:val="24"/>
          <w:lang w:val="ru-RU"/>
        </w:rPr>
        <w:t xml:space="preserve">мероприятие </w:t>
      </w:r>
      <w:r w:rsidRPr="00E37334">
        <w:rPr>
          <w:rFonts w:ascii="Arial" w:hAnsi="Arial" w:cs="Arial"/>
          <w:sz w:val="24"/>
          <w:szCs w:val="24"/>
          <w:lang w:val="ru-RU"/>
        </w:rPr>
        <w:t>__________</w:t>
      </w:r>
      <w:r>
        <w:rPr>
          <w:rFonts w:ascii="Arial" w:hAnsi="Arial" w:cs="Arial"/>
          <w:sz w:val="24"/>
          <w:szCs w:val="24"/>
          <w:lang w:val="ru-RU"/>
        </w:rPr>
        <w:t>_________</w:t>
      </w:r>
      <w:r w:rsidRPr="00E37334">
        <w:rPr>
          <w:rFonts w:ascii="Arial" w:hAnsi="Arial" w:cs="Arial"/>
          <w:sz w:val="24"/>
          <w:szCs w:val="24"/>
          <w:lang w:val="ru-RU"/>
        </w:rPr>
        <w:t xml:space="preserve"> </w:t>
      </w:r>
      <w:r w:rsidRPr="00E37334">
        <w:rPr>
          <w:rFonts w:ascii="Arial" w:hAnsi="Arial" w:cs="Arial"/>
          <w:b w:val="0"/>
          <w:sz w:val="24"/>
          <w:szCs w:val="24"/>
          <w:lang w:val="ru-RU"/>
        </w:rPr>
        <w:t>(укажите название)</w:t>
      </w:r>
    </w:p>
    <w:tbl>
      <w:tblPr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069"/>
        <w:gridCol w:w="3283"/>
      </w:tblGrid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Учреждение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3B66D9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Класс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D45C43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Ф.и.о. директора учреждения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Телефон учреждения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Адрес учреждения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proofErr w:type="spellStart"/>
            <w:r w:rsidRPr="0054442F">
              <w:rPr>
                <w:rFonts w:ascii="Arial" w:hAnsi="Arial" w:cs="Arial"/>
                <w:szCs w:val="24"/>
                <w:lang w:val="ru-RU"/>
              </w:rPr>
              <w:t>Веб</w:t>
            </w:r>
            <w:proofErr w:type="spellEnd"/>
            <w:r w:rsidRPr="0054442F">
              <w:rPr>
                <w:rFonts w:ascii="Arial" w:hAnsi="Arial" w:cs="Arial"/>
                <w:szCs w:val="24"/>
                <w:lang w:val="ru-RU"/>
              </w:rPr>
              <w:t xml:space="preserve"> сайт учреждения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D45C43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Фамилия, имя и отчество контактного лица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</w:rPr>
            </w:pPr>
            <w:proofErr w:type="spellStart"/>
            <w:r w:rsidRPr="0054442F">
              <w:rPr>
                <w:rFonts w:ascii="Arial" w:hAnsi="Arial" w:cs="Arial"/>
                <w:szCs w:val="24"/>
              </w:rPr>
              <w:t>Телефон</w:t>
            </w:r>
            <w:proofErr w:type="spellEnd"/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</w:rPr>
            </w:pPr>
            <w:proofErr w:type="spellStart"/>
            <w:r w:rsidRPr="0054442F">
              <w:rPr>
                <w:rFonts w:ascii="Arial" w:hAnsi="Arial" w:cs="Arial"/>
                <w:szCs w:val="24"/>
              </w:rPr>
              <w:t>Электронная</w:t>
            </w:r>
            <w:proofErr w:type="spellEnd"/>
            <w:r w:rsidRPr="0054442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4442F">
              <w:rPr>
                <w:rFonts w:ascii="Arial" w:hAnsi="Arial" w:cs="Arial"/>
                <w:szCs w:val="24"/>
              </w:rPr>
              <w:t>почта</w:t>
            </w:r>
            <w:proofErr w:type="spellEnd"/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rPr>
          <w:trHeight w:val="300"/>
        </w:trPr>
        <w:tc>
          <w:tcPr>
            <w:tcW w:w="4219" w:type="dxa"/>
            <w:vMerge w:val="restart"/>
            <w:vAlign w:val="center"/>
          </w:tcPr>
          <w:p w:rsidR="00E37334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Желательная дата  и время проведения мероприятия в период с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02.10. по 31</w:t>
            </w:r>
            <w:r w:rsidRPr="0054442F">
              <w:rPr>
                <w:rFonts w:ascii="Arial" w:hAnsi="Arial" w:cs="Arial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Cs w:val="24"/>
                <w:lang w:val="ru-RU"/>
              </w:rPr>
              <w:t>10.2017</w:t>
            </w:r>
          </w:p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</w:p>
          <w:p w:rsidR="00E37334" w:rsidRPr="0054442F" w:rsidRDefault="00E37334" w:rsidP="00FF183C">
            <w:pPr>
              <w:rPr>
                <w:rFonts w:ascii="Arial" w:hAnsi="Arial" w:cs="Arial"/>
                <w:i/>
                <w:szCs w:val="24"/>
                <w:lang w:val="ru-RU"/>
              </w:rPr>
            </w:pPr>
            <w:r w:rsidRPr="003B66D9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Пожалуйста, зарезервируйте 2-3 </w:t>
            </w:r>
            <w:proofErr w:type="gramStart"/>
            <w:r w:rsidRPr="003B66D9">
              <w:rPr>
                <w:rFonts w:ascii="Arial" w:hAnsi="Arial" w:cs="Arial"/>
                <w:i/>
                <w:sz w:val="22"/>
                <w:szCs w:val="22"/>
                <w:lang w:val="ru-RU"/>
              </w:rPr>
              <w:t>альтернативных</w:t>
            </w:r>
            <w:proofErr w:type="gramEnd"/>
            <w:r w:rsidRPr="003B66D9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предложения. Мы сообщим Вам о наших возможностях</w:t>
            </w:r>
            <w:r w:rsidRPr="0054442F">
              <w:rPr>
                <w:rFonts w:ascii="Arial" w:hAnsi="Arial" w:cs="Arial"/>
                <w:i/>
                <w:szCs w:val="24"/>
                <w:lang w:val="ru-RU"/>
              </w:rPr>
              <w:t>.</w:t>
            </w:r>
          </w:p>
        </w:tc>
        <w:tc>
          <w:tcPr>
            <w:tcW w:w="2069" w:type="dxa"/>
            <w:tcBorders>
              <w:bottom w:val="single" w:sz="4" w:space="0" w:color="auto"/>
              <w:right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Дата</w:t>
            </w:r>
          </w:p>
        </w:tc>
        <w:tc>
          <w:tcPr>
            <w:tcW w:w="3283" w:type="dxa"/>
            <w:tcBorders>
              <w:left w:val="single" w:sz="4" w:space="0" w:color="auto"/>
              <w:bottom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Время</w:t>
            </w:r>
          </w:p>
        </w:tc>
      </w:tr>
      <w:tr w:rsidR="00E37334" w:rsidRPr="0054442F" w:rsidTr="00E37334">
        <w:trPr>
          <w:trHeight w:val="780"/>
        </w:trPr>
        <w:tc>
          <w:tcPr>
            <w:tcW w:w="4219" w:type="dxa"/>
            <w:vMerge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rPr>
          <w:trHeight w:val="720"/>
        </w:trPr>
        <w:tc>
          <w:tcPr>
            <w:tcW w:w="4219" w:type="dxa"/>
            <w:vMerge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rPr>
          <w:trHeight w:val="705"/>
        </w:trPr>
        <w:tc>
          <w:tcPr>
            <w:tcW w:w="4219" w:type="dxa"/>
            <w:vMerge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right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Количество участников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– дети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Количество участников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- взрослые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Возраст участников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  <w:tr w:rsidR="00E37334" w:rsidRPr="00D45C43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Изучение  немецкого языка  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 xml:space="preserve">…. лет как первый или второй </w:t>
            </w:r>
            <w:proofErr w:type="spellStart"/>
            <w:r>
              <w:rPr>
                <w:rFonts w:ascii="Arial" w:hAnsi="Arial" w:cs="Arial"/>
                <w:szCs w:val="24"/>
                <w:lang w:val="ru-RU"/>
              </w:rPr>
              <w:t>иностр</w:t>
            </w:r>
            <w:proofErr w:type="gramStart"/>
            <w:r>
              <w:rPr>
                <w:rFonts w:ascii="Arial" w:hAnsi="Arial" w:cs="Arial"/>
                <w:szCs w:val="24"/>
                <w:lang w:val="ru-RU"/>
              </w:rPr>
              <w:t>.я</w:t>
            </w:r>
            <w:proofErr w:type="gramEnd"/>
            <w:r>
              <w:rPr>
                <w:rFonts w:ascii="Arial" w:hAnsi="Arial" w:cs="Arial"/>
                <w:szCs w:val="24"/>
                <w:lang w:val="ru-RU"/>
              </w:rPr>
              <w:t>зык</w:t>
            </w:r>
            <w:proofErr w:type="spellEnd"/>
          </w:p>
        </w:tc>
      </w:tr>
      <w:tr w:rsidR="00E37334" w:rsidRPr="0054442F" w:rsidTr="00E37334">
        <w:tc>
          <w:tcPr>
            <w:tcW w:w="4219" w:type="dxa"/>
          </w:tcPr>
          <w:p w:rsidR="00E37334" w:rsidRPr="0054442F" w:rsidRDefault="00E37334" w:rsidP="00FF183C">
            <w:pPr>
              <w:rPr>
                <w:rFonts w:ascii="Arial" w:hAnsi="Arial" w:cs="Arial"/>
                <w:szCs w:val="24"/>
                <w:lang w:val="ru-RU"/>
              </w:rPr>
            </w:pPr>
            <w:r w:rsidRPr="0054442F">
              <w:rPr>
                <w:rFonts w:ascii="Arial" w:hAnsi="Arial" w:cs="Arial"/>
                <w:szCs w:val="24"/>
                <w:lang w:val="ru-RU"/>
              </w:rPr>
              <w:t>Примечания, пожелания</w:t>
            </w:r>
          </w:p>
        </w:tc>
        <w:tc>
          <w:tcPr>
            <w:tcW w:w="5352" w:type="dxa"/>
            <w:gridSpan w:val="2"/>
          </w:tcPr>
          <w:p w:rsidR="00E37334" w:rsidRPr="0054442F" w:rsidRDefault="00E37334" w:rsidP="00FF183C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DB0E95" w:rsidRPr="009C4A11" w:rsidRDefault="00E37334" w:rsidP="00DB0E95">
      <w:pPr>
        <w:ind w:left="360"/>
        <w:rPr>
          <w:rFonts w:ascii="Geometria" w:hAnsi="Geometria"/>
        </w:rPr>
      </w:pPr>
      <w:r>
        <w:rPr>
          <w:rFonts w:ascii="Geometria" w:hAnsi="Geometria"/>
          <w:noProof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929640</wp:posOffset>
            </wp:positionV>
            <wp:extent cx="2430780" cy="1628775"/>
            <wp:effectExtent l="19050" t="0" r="7620" b="0"/>
            <wp:wrapThrough wrapText="bothSides">
              <wp:wrapPolygon edited="0">
                <wp:start x="-169" y="0"/>
                <wp:lineTo x="-169" y="21474"/>
                <wp:lineTo x="21668" y="21474"/>
                <wp:lineTo x="21668" y="0"/>
                <wp:lineTo x="-169" y="0"/>
              </wp:wrapPolygon>
            </wp:wrapThrough>
            <wp:docPr id="1" name="Рисунок 4" descr="ampelmaennchen-berlin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pelmaennchen-berlin-orig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metria" w:hAnsi="Geometria"/>
          <w:noProof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0780</wp:posOffset>
            </wp:positionH>
            <wp:positionV relativeFrom="paragraph">
              <wp:posOffset>510540</wp:posOffset>
            </wp:positionV>
            <wp:extent cx="1691640" cy="2219325"/>
            <wp:effectExtent l="19050" t="0" r="3810" b="0"/>
            <wp:wrapThrough wrapText="bothSides">
              <wp:wrapPolygon edited="0">
                <wp:start x="-243" y="0"/>
                <wp:lineTo x="-243" y="21507"/>
                <wp:lineTo x="21649" y="21507"/>
                <wp:lineTo x="21649" y="0"/>
                <wp:lineTo x="-243" y="0"/>
              </wp:wrapPolygon>
            </wp:wrapThrough>
            <wp:docPr id="5" name="Рисунок 5" descr="Картинки по запросу bremer stadtmusika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bremer stadtmusikant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metria" w:hAnsi="Geometria"/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596265</wp:posOffset>
            </wp:positionV>
            <wp:extent cx="2133600" cy="2133600"/>
            <wp:effectExtent l="19050" t="0" r="0" b="0"/>
            <wp:wrapThrough wrapText="bothSides">
              <wp:wrapPolygon edited="0">
                <wp:start x="-193" y="0"/>
                <wp:lineTo x="-193" y="21407"/>
                <wp:lineTo x="21600" y="21407"/>
                <wp:lineTo x="21600" y="0"/>
                <wp:lineTo x="-193" y="0"/>
              </wp:wrapPolygon>
            </wp:wrapThrough>
            <wp:docPr id="3" name="Рисунок 3" descr="http://mytoys.scene7.com/is/image/myToys/ext/3765341-02.jpg?$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toys.scene7.com/is/image/myToys/ext/3765341-02.jpg?$x$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2931" w:rsidRPr="009C4A11">
        <w:rPr>
          <w:rFonts w:ascii="Geometria" w:hAnsi="Geometria"/>
        </w:rPr>
        <w:br w:type="textWrapping" w:clear="all"/>
      </w:r>
    </w:p>
    <w:sectPr w:rsidR="00DB0E95" w:rsidRPr="009C4A11" w:rsidSect="003332A5">
      <w:headerReference w:type="default" r:id="rId11"/>
      <w:footerReference w:type="default" r:id="rId12"/>
      <w:pgSz w:w="11906" w:h="16838"/>
      <w:pgMar w:top="1566" w:right="1113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EC" w:rsidRDefault="00D625EC" w:rsidP="00FE4688">
      <w:r>
        <w:separator/>
      </w:r>
    </w:p>
  </w:endnote>
  <w:endnote w:type="continuationSeparator" w:id="0">
    <w:p w:rsidR="00D625EC" w:rsidRDefault="00D625EC" w:rsidP="00FE4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metria"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0069"/>
      <w:docPartObj>
        <w:docPartGallery w:val="Page Numbers (Bottom of Page)"/>
        <w:docPartUnique/>
      </w:docPartObj>
    </w:sdtPr>
    <w:sdtEndPr>
      <w:rPr>
        <w:rFonts w:ascii="Geometria" w:hAnsi="Geometria"/>
      </w:rPr>
    </w:sdtEndPr>
    <w:sdtContent>
      <w:p w:rsidR="00C71117" w:rsidRPr="00C71117" w:rsidRDefault="00BA7652">
        <w:pPr>
          <w:pStyle w:val="a5"/>
          <w:jc w:val="center"/>
          <w:rPr>
            <w:rFonts w:ascii="Geometria" w:hAnsi="Geometria"/>
          </w:rPr>
        </w:pPr>
        <w:r w:rsidRPr="00C71117">
          <w:rPr>
            <w:rFonts w:ascii="Geometria" w:hAnsi="Geometria"/>
          </w:rPr>
          <w:fldChar w:fldCharType="begin"/>
        </w:r>
        <w:r w:rsidR="00C71117" w:rsidRPr="00C71117">
          <w:rPr>
            <w:rFonts w:ascii="Geometria" w:hAnsi="Geometria"/>
          </w:rPr>
          <w:instrText xml:space="preserve"> PAGE   \* MERGEFORMAT </w:instrText>
        </w:r>
        <w:r w:rsidRPr="00C71117">
          <w:rPr>
            <w:rFonts w:ascii="Geometria" w:hAnsi="Geometria"/>
          </w:rPr>
          <w:fldChar w:fldCharType="separate"/>
        </w:r>
        <w:r w:rsidR="00A34FA7">
          <w:rPr>
            <w:rFonts w:ascii="Geometria" w:hAnsi="Geometria"/>
            <w:noProof/>
          </w:rPr>
          <w:t>1</w:t>
        </w:r>
        <w:r w:rsidRPr="00C71117">
          <w:rPr>
            <w:rFonts w:ascii="Geometria" w:hAnsi="Geometria"/>
          </w:rPr>
          <w:fldChar w:fldCharType="end"/>
        </w:r>
      </w:p>
    </w:sdtContent>
  </w:sdt>
  <w:p w:rsidR="00C71117" w:rsidRDefault="00C711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EC" w:rsidRDefault="00D625EC" w:rsidP="00FE4688">
      <w:r>
        <w:separator/>
      </w:r>
    </w:p>
  </w:footnote>
  <w:footnote w:type="continuationSeparator" w:id="0">
    <w:p w:rsidR="00D625EC" w:rsidRDefault="00D625EC" w:rsidP="00FE4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22"/>
      <w:gridCol w:w="2920"/>
    </w:tblGrid>
    <w:tr w:rsidR="006B23C5" w:rsidTr="006B23C5">
      <w:tc>
        <w:tcPr>
          <w:tcW w:w="3602" w:type="pct"/>
          <w:tcBorders>
            <w:right w:val="single" w:sz="4" w:space="0" w:color="auto"/>
          </w:tcBorders>
        </w:tcPr>
        <w:p w:rsidR="006B23C5" w:rsidRDefault="006B23C5">
          <w:pPr>
            <w:pStyle w:val="a3"/>
            <w:jc w:val="right"/>
          </w:pPr>
        </w:p>
        <w:sdt>
          <w:sdtPr>
            <w:rPr>
              <w:rFonts w:ascii="Geometria" w:hAnsi="Geometria"/>
              <w:b/>
            </w:rPr>
            <w:alias w:val="Заголовок"/>
            <w:id w:val="78735415"/>
            <w:placeholder>
              <w:docPart w:val="36688109A6CB4FA38A916EEAA063A72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B23C5" w:rsidRDefault="00E37334" w:rsidP="00E37334">
              <w:pPr>
                <w:pStyle w:val="a3"/>
                <w:jc w:val="right"/>
                <w:rPr>
                  <w:b/>
                  <w:bCs/>
                </w:rPr>
              </w:pPr>
              <w:r>
                <w:rPr>
                  <w:rFonts w:ascii="Geometria" w:hAnsi="Geometria"/>
                  <w:b/>
                  <w:lang w:val="de-DE"/>
                </w:rPr>
                <w:t>für Schulen</w:t>
              </w:r>
            </w:p>
          </w:sdtContent>
        </w:sdt>
      </w:tc>
      <w:tc>
        <w:tcPr>
          <w:tcW w:w="1398" w:type="pct"/>
          <w:tcBorders>
            <w:left w:val="single" w:sz="4" w:space="0" w:color="auto"/>
          </w:tcBorders>
        </w:tcPr>
        <w:p w:rsidR="006B23C5" w:rsidRPr="006B23C5" w:rsidRDefault="006B23C5" w:rsidP="006B23C5">
          <w:pPr>
            <w:pStyle w:val="a3"/>
            <w:rPr>
              <w:b/>
              <w:color w:val="008080"/>
            </w:rPr>
          </w:pPr>
          <w:r w:rsidRPr="006B23C5">
            <w:rPr>
              <w:noProof/>
              <w:color w:val="008080"/>
              <w:lang w:eastAsia="ru-RU"/>
            </w:rPr>
            <w:drawing>
              <wp:inline distT="0" distB="0" distL="0" distR="0">
                <wp:extent cx="990600" cy="586806"/>
                <wp:effectExtent l="1905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990" cy="591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4688" w:rsidRPr="00FE4688" w:rsidRDefault="00FE4688">
    <w:pPr>
      <w:pStyle w:val="a3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F7BD5"/>
    <w:multiLevelType w:val="hybridMultilevel"/>
    <w:tmpl w:val="A9E2E4A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CFA2D4E"/>
    <w:multiLevelType w:val="hybridMultilevel"/>
    <w:tmpl w:val="9EEC66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D64C1A"/>
    <w:multiLevelType w:val="hybridMultilevel"/>
    <w:tmpl w:val="AC6E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>
      <o:colormenu v:ext="edit" strokecolor="te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4688"/>
    <w:rsid w:val="000C63EB"/>
    <w:rsid w:val="001D2EB4"/>
    <w:rsid w:val="00235C13"/>
    <w:rsid w:val="00244146"/>
    <w:rsid w:val="0028225C"/>
    <w:rsid w:val="00316171"/>
    <w:rsid w:val="003332A5"/>
    <w:rsid w:val="003930A3"/>
    <w:rsid w:val="006B23C5"/>
    <w:rsid w:val="006B620B"/>
    <w:rsid w:val="00751C04"/>
    <w:rsid w:val="007E452D"/>
    <w:rsid w:val="00800958"/>
    <w:rsid w:val="00934C12"/>
    <w:rsid w:val="00993854"/>
    <w:rsid w:val="009C4A11"/>
    <w:rsid w:val="00A34FA7"/>
    <w:rsid w:val="00A45FD7"/>
    <w:rsid w:val="00A568DA"/>
    <w:rsid w:val="00AA4DB1"/>
    <w:rsid w:val="00AC472E"/>
    <w:rsid w:val="00AC52B7"/>
    <w:rsid w:val="00AD595A"/>
    <w:rsid w:val="00B32931"/>
    <w:rsid w:val="00B93CD6"/>
    <w:rsid w:val="00BA7652"/>
    <w:rsid w:val="00BF0CAE"/>
    <w:rsid w:val="00C1491D"/>
    <w:rsid w:val="00C32671"/>
    <w:rsid w:val="00C36963"/>
    <w:rsid w:val="00C62D43"/>
    <w:rsid w:val="00C71117"/>
    <w:rsid w:val="00CB7547"/>
    <w:rsid w:val="00D625EC"/>
    <w:rsid w:val="00D66024"/>
    <w:rsid w:val="00DB0E95"/>
    <w:rsid w:val="00DF0A47"/>
    <w:rsid w:val="00E37334"/>
    <w:rsid w:val="00FA3D91"/>
    <w:rsid w:val="00FE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34"/>
    <w:pPr>
      <w:spacing w:after="0" w:line="240" w:lineRule="auto"/>
    </w:pPr>
    <w:rPr>
      <w:rFonts w:ascii="Times" w:eastAsia="Times" w:hAnsi="Times" w:cs="Times New Roman"/>
      <w:sz w:val="24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6B23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E3733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6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4688"/>
  </w:style>
  <w:style w:type="paragraph" w:styleId="a5">
    <w:name w:val="footer"/>
    <w:basedOn w:val="a"/>
    <w:link w:val="a6"/>
    <w:uiPriority w:val="99"/>
    <w:unhideWhenUsed/>
    <w:rsid w:val="00FE46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4688"/>
  </w:style>
  <w:style w:type="paragraph" w:styleId="a7">
    <w:name w:val="Balloon Text"/>
    <w:basedOn w:val="a"/>
    <w:link w:val="a8"/>
    <w:uiPriority w:val="99"/>
    <w:semiHidden/>
    <w:unhideWhenUsed/>
    <w:rsid w:val="00FE4688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E46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2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6B2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6B23C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C711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b">
    <w:name w:val="Hyperlink"/>
    <w:basedOn w:val="a0"/>
    <w:uiPriority w:val="99"/>
    <w:unhideWhenUsed/>
    <w:rsid w:val="00C7111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33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688109A6CB4FA38A916EEAA063A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EEC0F-46DE-4020-B71C-4188087C723D}"/>
      </w:docPartPr>
      <w:docPartBody>
        <w:p w:rsidR="00BB7761" w:rsidRDefault="00536E32" w:rsidP="00536E32">
          <w:pPr>
            <w:pStyle w:val="36688109A6CB4FA38A916EEAA063A72D"/>
          </w:pPr>
          <w:r>
            <w:rPr>
              <w:b/>
              <w:bCs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metria"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0782B"/>
    <w:rsid w:val="0000782B"/>
    <w:rsid w:val="000821CB"/>
    <w:rsid w:val="00167FFE"/>
    <w:rsid w:val="001F0E3C"/>
    <w:rsid w:val="00223BE0"/>
    <w:rsid w:val="002D0B9B"/>
    <w:rsid w:val="00536E32"/>
    <w:rsid w:val="00AF0CF4"/>
    <w:rsid w:val="00BB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094F057A2D4471B12CD03AF7E43460">
    <w:name w:val="C0094F057A2D4471B12CD03AF7E43460"/>
    <w:rsid w:val="0000782B"/>
  </w:style>
  <w:style w:type="paragraph" w:customStyle="1" w:styleId="9B913677BFDE4AC0814D0C2377528F8D">
    <w:name w:val="9B913677BFDE4AC0814D0C2377528F8D"/>
    <w:rsid w:val="00536E32"/>
  </w:style>
  <w:style w:type="paragraph" w:customStyle="1" w:styleId="8DDC8F4EEEA3423D8E0CDDA7635A52FF">
    <w:name w:val="8DDC8F4EEEA3423D8E0CDDA7635A52FF"/>
    <w:rsid w:val="00536E32"/>
  </w:style>
  <w:style w:type="paragraph" w:customStyle="1" w:styleId="36688109A6CB4FA38A916EEAA063A72D">
    <w:name w:val="36688109A6CB4FA38A916EEAA063A72D"/>
    <w:rsid w:val="00536E32"/>
  </w:style>
  <w:style w:type="paragraph" w:customStyle="1" w:styleId="D774617A3DB741CA8509BCD61CF903E8">
    <w:name w:val="D774617A3DB741CA8509BCD61CF903E8"/>
    <w:rsid w:val="00223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7146-4007-44B0-B2B5-31E4514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шеходные экскурсии</vt:lpstr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Schulen</dc:title>
  <dc:creator>arina</dc:creator>
  <cp:lastModifiedBy>arina</cp:lastModifiedBy>
  <cp:revision>2</cp:revision>
  <cp:lastPrinted>2017-04-20T10:44:00Z</cp:lastPrinted>
  <dcterms:created xsi:type="dcterms:W3CDTF">2017-09-07T06:06:00Z</dcterms:created>
  <dcterms:modified xsi:type="dcterms:W3CDTF">2017-09-07T06:06:00Z</dcterms:modified>
</cp:coreProperties>
</file>